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692E7" w14:textId="5E101D64" w:rsidR="0041412C" w:rsidRPr="00C72BE0" w:rsidRDefault="009C14EC" w:rsidP="00C72BE0">
      <w:pPr>
        <w:pStyle w:val="v1msonormal"/>
        <w:shd w:val="clear" w:color="auto" w:fill="FFFFFF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C72BE0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27D6D" w:rsidRPr="00C72BE0">
        <w:rPr>
          <w:rFonts w:asciiTheme="minorHAnsi" w:hAnsiTheme="minorHAnsi" w:cstheme="minorHAnsi"/>
          <w:b/>
          <w:bCs/>
          <w:sz w:val="22"/>
          <w:szCs w:val="22"/>
        </w:rPr>
        <w:t>odernizacj</w:t>
      </w:r>
      <w:r w:rsidR="008F7755" w:rsidRPr="00C72BE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27D6D" w:rsidRPr="00C72B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1536" w:rsidRPr="00C72BE0">
        <w:rPr>
          <w:rFonts w:asciiTheme="minorHAnsi" w:hAnsiTheme="minorHAnsi" w:cstheme="minorHAnsi"/>
          <w:b/>
          <w:bCs/>
          <w:color w:val="333333"/>
          <w:sz w:val="22"/>
          <w:szCs w:val="22"/>
        </w:rPr>
        <w:t>i</w:t>
      </w:r>
      <w:r w:rsidR="009E7639" w:rsidRPr="00C72BE0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nstalacji </w:t>
      </w:r>
      <w:r w:rsidR="0041412C" w:rsidRPr="00C72BE0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sanitarnych </w:t>
      </w:r>
    </w:p>
    <w:p w14:paraId="450BC73B" w14:textId="73DE9E6C" w:rsidR="00A0577E" w:rsidRPr="00C72BE0" w:rsidRDefault="0066383D" w:rsidP="00C72BE0">
      <w:pPr>
        <w:pStyle w:val="v1msonormal"/>
        <w:shd w:val="clear" w:color="auto" w:fill="FFFFFF"/>
        <w:spacing w:before="0" w:after="0" w:line="276" w:lineRule="auto"/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</w:rPr>
      </w:pPr>
      <w:r w:rsidRPr="00C72BE0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</w:rPr>
        <w:t xml:space="preserve"> </w:t>
      </w:r>
      <w:bookmarkStart w:id="0" w:name="_Hlk127388054"/>
    </w:p>
    <w:bookmarkEnd w:id="0"/>
    <w:p w14:paraId="00757476" w14:textId="3F4A941F" w:rsidR="00527D6D" w:rsidRPr="00C72BE0" w:rsidRDefault="00723A3C" w:rsidP="00C72BE0">
      <w:pPr>
        <w:spacing w:after="0" w:line="276" w:lineRule="auto"/>
        <w:rPr>
          <w:rFonts w:cstheme="minorHAnsi"/>
          <w:b/>
          <w:bCs/>
        </w:rPr>
      </w:pPr>
      <w:r w:rsidRPr="00C72BE0">
        <w:rPr>
          <w:rFonts w:cstheme="minorHAnsi"/>
          <w:b/>
          <w:bCs/>
        </w:rPr>
        <w:t xml:space="preserve">                   </w:t>
      </w:r>
      <w:r w:rsidR="00527D6D" w:rsidRPr="00C72BE0">
        <w:rPr>
          <w:rFonts w:cstheme="minorHAnsi"/>
          <w:b/>
          <w:bCs/>
        </w:rPr>
        <w:t xml:space="preserve">Adres Inwestycji : ul. Łaska 88,89 98-220 Zduńska Wola </w:t>
      </w:r>
    </w:p>
    <w:p w14:paraId="10C13F97" w14:textId="767BCA0F" w:rsidR="00527D6D" w:rsidRPr="00C72BE0" w:rsidRDefault="00527D6D" w:rsidP="00C72BE0">
      <w:pPr>
        <w:pStyle w:val="Akapitzlist"/>
        <w:numPr>
          <w:ilvl w:val="0"/>
          <w:numId w:val="17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Rozprowadzenie Kanalizacji zgodnie z projektem </w:t>
      </w:r>
    </w:p>
    <w:p w14:paraId="462357AB" w14:textId="544CBC44" w:rsidR="00CE57C5" w:rsidRPr="00C72BE0" w:rsidRDefault="00EA1536" w:rsidP="00C72BE0">
      <w:pPr>
        <w:pStyle w:val="Akapitzlist"/>
        <w:numPr>
          <w:ilvl w:val="1"/>
          <w:numId w:val="19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Wykonanie bruzd w posadzce pod kanalizację</w:t>
      </w:r>
      <w:r w:rsidR="00527D6D" w:rsidRPr="00C72BE0">
        <w:rPr>
          <w:rFonts w:cstheme="minorHAnsi"/>
        </w:rPr>
        <w:t xml:space="preserve">                                                 </w:t>
      </w:r>
      <w:r w:rsidR="00D22556" w:rsidRPr="00C72BE0">
        <w:rPr>
          <w:rFonts w:cstheme="minorHAnsi"/>
        </w:rPr>
        <w:t xml:space="preserve"> </w:t>
      </w:r>
      <w:r w:rsidR="00CE57C5" w:rsidRPr="00C72BE0">
        <w:rPr>
          <w:rFonts w:cstheme="minorHAnsi"/>
        </w:rPr>
        <w:t xml:space="preserve"> </w:t>
      </w:r>
      <w:r w:rsidR="008F7755" w:rsidRPr="00C72BE0">
        <w:rPr>
          <w:rFonts w:cstheme="minorHAnsi"/>
        </w:rPr>
        <w:t xml:space="preserve"> </w:t>
      </w:r>
      <w:r w:rsidR="00527D6D" w:rsidRPr="00C72BE0">
        <w:rPr>
          <w:rFonts w:cstheme="minorHAnsi"/>
        </w:rPr>
        <w:t xml:space="preserve"> </w:t>
      </w:r>
    </w:p>
    <w:p w14:paraId="0C648226" w14:textId="1EDF5C77" w:rsidR="00527D6D" w:rsidRPr="00C72BE0" w:rsidRDefault="00527D6D" w:rsidP="00C72BE0">
      <w:pPr>
        <w:pStyle w:val="Akapitzlist"/>
        <w:numPr>
          <w:ilvl w:val="1"/>
          <w:numId w:val="19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</w:t>
      </w:r>
      <w:r w:rsidR="00EA1536" w:rsidRPr="00C72BE0">
        <w:rPr>
          <w:rFonts w:cstheme="minorHAnsi"/>
        </w:rPr>
        <w:t>Wykonanie kanalizacji sanitarne</w:t>
      </w:r>
      <w:r w:rsidR="00D22556" w:rsidRPr="00C72BE0">
        <w:rPr>
          <w:rFonts w:cstheme="minorHAnsi"/>
        </w:rPr>
        <w:t>j</w:t>
      </w:r>
      <w:r w:rsidR="00EA1536" w:rsidRPr="00C72BE0">
        <w:rPr>
          <w:rFonts w:cstheme="minorHAnsi"/>
        </w:rPr>
        <w:tab/>
      </w:r>
      <w:r w:rsidR="00EA1536" w:rsidRPr="00C72BE0">
        <w:rPr>
          <w:rFonts w:cstheme="minorHAnsi"/>
        </w:rPr>
        <w:tab/>
      </w:r>
      <w:r w:rsidR="00EA1536" w:rsidRPr="00C72BE0">
        <w:rPr>
          <w:rFonts w:cstheme="minorHAnsi"/>
        </w:rPr>
        <w:tab/>
      </w:r>
      <w:r w:rsidR="00EA1536" w:rsidRPr="00C72BE0">
        <w:rPr>
          <w:rFonts w:cstheme="minorHAnsi"/>
        </w:rPr>
        <w:tab/>
      </w:r>
      <w:r w:rsidR="00EA1536" w:rsidRPr="00C72BE0">
        <w:rPr>
          <w:rFonts w:cstheme="minorHAnsi"/>
        </w:rPr>
        <w:tab/>
        <w:t xml:space="preserve"> </w:t>
      </w:r>
      <w:r w:rsidR="00CE57C5" w:rsidRPr="00C72BE0">
        <w:rPr>
          <w:rFonts w:cstheme="minorHAnsi"/>
        </w:rPr>
        <w:tab/>
      </w:r>
      <w:r w:rsidR="00EA1536" w:rsidRPr="00C72BE0">
        <w:rPr>
          <w:rFonts w:cstheme="minorHAnsi"/>
        </w:rPr>
        <w:t xml:space="preserve">   </w:t>
      </w:r>
      <w:r w:rsidR="00D22556" w:rsidRPr="00C72BE0">
        <w:rPr>
          <w:rFonts w:cstheme="minorHAnsi"/>
        </w:rPr>
        <w:t xml:space="preserve"> </w:t>
      </w:r>
      <w:r w:rsidR="00EA1536" w:rsidRPr="00C72BE0">
        <w:rPr>
          <w:rFonts w:cstheme="minorHAnsi"/>
        </w:rPr>
        <w:t xml:space="preserve">   </w:t>
      </w:r>
    </w:p>
    <w:p w14:paraId="4686E4D1" w14:textId="4683CC5F" w:rsidR="00527D6D" w:rsidRPr="00C72BE0" w:rsidRDefault="00EA1536" w:rsidP="00C72BE0">
      <w:pPr>
        <w:pStyle w:val="Akapitzlist"/>
        <w:numPr>
          <w:ilvl w:val="0"/>
          <w:numId w:val="17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Wykonanie instalacji ciepłej i zimnej wody użytkowej</w:t>
      </w:r>
      <w:r w:rsidRPr="00C72BE0">
        <w:rPr>
          <w:rFonts w:cstheme="minorHAnsi"/>
        </w:rPr>
        <w:tab/>
      </w:r>
      <w:r w:rsidRPr="00C72BE0">
        <w:rPr>
          <w:rFonts w:cstheme="minorHAnsi"/>
        </w:rPr>
        <w:tab/>
      </w:r>
      <w:r w:rsidRPr="00C72BE0">
        <w:rPr>
          <w:rFonts w:cstheme="minorHAnsi"/>
        </w:rPr>
        <w:tab/>
        <w:t xml:space="preserve">      </w:t>
      </w:r>
      <w:r w:rsidR="008F7755" w:rsidRPr="00C72BE0">
        <w:rPr>
          <w:rFonts w:cstheme="minorHAnsi"/>
        </w:rPr>
        <w:tab/>
        <w:t xml:space="preserve">      </w:t>
      </w:r>
      <w:r w:rsidRPr="00C72BE0">
        <w:rPr>
          <w:rFonts w:cstheme="minorHAnsi"/>
        </w:rPr>
        <w:t xml:space="preserve"> </w:t>
      </w:r>
    </w:p>
    <w:p w14:paraId="1E48A2D9" w14:textId="751153BD" w:rsidR="00FD1FC2" w:rsidRPr="00C72BE0" w:rsidRDefault="00CE57C5" w:rsidP="00C72BE0">
      <w:pPr>
        <w:pStyle w:val="Akapitzlist"/>
        <w:numPr>
          <w:ilvl w:val="0"/>
          <w:numId w:val="17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Wykonanie b</w:t>
      </w:r>
      <w:r w:rsidR="00FD1FC2" w:rsidRPr="00C72BE0">
        <w:rPr>
          <w:rFonts w:cstheme="minorHAnsi"/>
        </w:rPr>
        <w:t>iał</w:t>
      </w:r>
      <w:r w:rsidRPr="00C72BE0">
        <w:rPr>
          <w:rFonts w:cstheme="minorHAnsi"/>
        </w:rPr>
        <w:t>ego</w:t>
      </w:r>
      <w:r w:rsidR="00FD1FC2" w:rsidRPr="00C72BE0">
        <w:rPr>
          <w:rFonts w:cstheme="minorHAnsi"/>
        </w:rPr>
        <w:t xml:space="preserve"> montaż</w:t>
      </w:r>
      <w:r w:rsidRPr="00C72BE0">
        <w:rPr>
          <w:rFonts w:cstheme="minorHAnsi"/>
        </w:rPr>
        <w:t>u</w:t>
      </w:r>
      <w:r w:rsidR="00FD1FC2" w:rsidRPr="00C72BE0">
        <w:rPr>
          <w:rFonts w:cstheme="minorHAnsi"/>
        </w:rPr>
        <w:t xml:space="preserve"> :</w:t>
      </w:r>
    </w:p>
    <w:p w14:paraId="603367FF" w14:textId="3D722172" w:rsidR="00A56A13" w:rsidRPr="00C72BE0" w:rsidRDefault="00EA1536" w:rsidP="00C72BE0">
      <w:pPr>
        <w:pStyle w:val="Akapitzlist"/>
        <w:numPr>
          <w:ilvl w:val="1"/>
          <w:numId w:val="24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</w:t>
      </w:r>
      <w:r w:rsidR="00760EB6" w:rsidRPr="00C72BE0">
        <w:rPr>
          <w:rFonts w:cstheme="minorHAnsi"/>
        </w:rPr>
        <w:t>Wykonanie</w:t>
      </w:r>
      <w:r w:rsidRPr="00C72BE0">
        <w:rPr>
          <w:rFonts w:cstheme="minorHAnsi"/>
        </w:rPr>
        <w:t xml:space="preserve"> kompaktu WC – 6szt</w:t>
      </w:r>
      <w:r w:rsidR="00FD1FC2" w:rsidRPr="00C72BE0">
        <w:rPr>
          <w:rFonts w:cstheme="minorHAnsi"/>
        </w:rPr>
        <w:t xml:space="preserve">    </w:t>
      </w:r>
    </w:p>
    <w:p w14:paraId="47F96E7F" w14:textId="5AFE5954" w:rsidR="00DD7BB1" w:rsidRPr="00C72BE0" w:rsidRDefault="00DD7BB1" w:rsidP="00C72BE0">
      <w:pPr>
        <w:pStyle w:val="Akapitzlist"/>
        <w:numPr>
          <w:ilvl w:val="2"/>
          <w:numId w:val="17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Kompakt WC</w:t>
      </w:r>
      <w:r w:rsidR="00FD1FC2" w:rsidRPr="00C72BE0">
        <w:rPr>
          <w:rFonts w:cstheme="minorHAnsi"/>
        </w:rPr>
        <w:t xml:space="preserve">   </w:t>
      </w:r>
    </w:p>
    <w:p w14:paraId="3F47905B" w14:textId="5B91B805" w:rsidR="00FD1FC2" w:rsidRPr="00C72BE0" w:rsidRDefault="00706D70" w:rsidP="00C72BE0">
      <w:pPr>
        <w:pStyle w:val="Akapitzlist"/>
        <w:numPr>
          <w:ilvl w:val="2"/>
          <w:numId w:val="17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Montaż WC</w:t>
      </w:r>
      <w:r w:rsidR="00AB575E" w:rsidRPr="00C72BE0">
        <w:rPr>
          <w:rFonts w:cstheme="minorHAnsi"/>
        </w:rPr>
        <w:tab/>
      </w:r>
      <w:r w:rsidR="00AB575E" w:rsidRPr="00C72BE0">
        <w:rPr>
          <w:rFonts w:cstheme="minorHAnsi"/>
        </w:rPr>
        <w:tab/>
        <w:t xml:space="preserve"> </w:t>
      </w:r>
    </w:p>
    <w:p w14:paraId="08305ABF" w14:textId="283BA013" w:rsidR="00AB575E" w:rsidRPr="00C72BE0" w:rsidRDefault="00760EB6" w:rsidP="00C72BE0">
      <w:pPr>
        <w:pStyle w:val="Akapitzlist"/>
        <w:numPr>
          <w:ilvl w:val="1"/>
          <w:numId w:val="24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Wykonanie</w:t>
      </w:r>
      <w:r w:rsidR="000E49F8" w:rsidRPr="00C72BE0">
        <w:rPr>
          <w:rFonts w:cstheme="minorHAnsi"/>
        </w:rPr>
        <w:t xml:space="preserve"> kabin prysznicowych – </w:t>
      </w:r>
      <w:r w:rsidR="00A663F0" w:rsidRPr="00C72BE0">
        <w:rPr>
          <w:rFonts w:cstheme="minorHAnsi"/>
        </w:rPr>
        <w:t>3</w:t>
      </w:r>
      <w:r w:rsidR="000E49F8" w:rsidRPr="00C72BE0">
        <w:rPr>
          <w:rFonts w:cstheme="minorHAnsi"/>
        </w:rPr>
        <w:t>szt</w:t>
      </w:r>
      <w:r w:rsidR="000E49F8" w:rsidRPr="00C72BE0">
        <w:rPr>
          <w:rFonts w:cstheme="minorHAnsi"/>
        </w:rPr>
        <w:tab/>
      </w:r>
    </w:p>
    <w:p w14:paraId="19C5310E" w14:textId="009B381C" w:rsidR="007A7F86" w:rsidRPr="00C72BE0" w:rsidRDefault="00AB575E" w:rsidP="00C72BE0">
      <w:pPr>
        <w:pStyle w:val="Akapitzlist"/>
        <w:numPr>
          <w:ilvl w:val="2"/>
          <w:numId w:val="38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Kabina prysznicowa </w:t>
      </w:r>
    </w:p>
    <w:p w14:paraId="17FC01A0" w14:textId="398363DF" w:rsidR="000E49F8" w:rsidRPr="00C72BE0" w:rsidRDefault="00AB575E" w:rsidP="00C72BE0">
      <w:pPr>
        <w:pStyle w:val="Akapitzlist"/>
        <w:numPr>
          <w:ilvl w:val="2"/>
          <w:numId w:val="38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Montaż kabiny prysznicowej</w:t>
      </w:r>
      <w:r w:rsidR="00E85A3E" w:rsidRPr="00C72BE0">
        <w:rPr>
          <w:rFonts w:cstheme="minorHAnsi"/>
        </w:rPr>
        <w:tab/>
      </w:r>
      <w:r w:rsidR="00E85A3E" w:rsidRPr="00C72BE0">
        <w:rPr>
          <w:rFonts w:cstheme="minorHAnsi"/>
        </w:rPr>
        <w:tab/>
      </w:r>
      <w:r w:rsidR="00E85A3E" w:rsidRPr="00C72BE0">
        <w:rPr>
          <w:rFonts w:cstheme="minorHAnsi"/>
        </w:rPr>
        <w:tab/>
      </w:r>
      <w:r w:rsidR="00E85A3E" w:rsidRPr="00C72BE0">
        <w:rPr>
          <w:rFonts w:cstheme="minorHAnsi"/>
        </w:rPr>
        <w:tab/>
      </w:r>
    </w:p>
    <w:p w14:paraId="64C28B9C" w14:textId="040983D4" w:rsidR="001A52D7" w:rsidRPr="00C72BE0" w:rsidRDefault="00760EB6" w:rsidP="00C72BE0">
      <w:pPr>
        <w:pStyle w:val="Akapitzlist"/>
        <w:numPr>
          <w:ilvl w:val="1"/>
          <w:numId w:val="24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Wykonanie </w:t>
      </w:r>
      <w:r w:rsidR="004512FD" w:rsidRPr="00C72BE0">
        <w:rPr>
          <w:rFonts w:cstheme="minorHAnsi"/>
        </w:rPr>
        <w:t>umywalek</w:t>
      </w:r>
      <w:r w:rsidR="000E49F8" w:rsidRPr="00C72BE0">
        <w:rPr>
          <w:rFonts w:cstheme="minorHAnsi"/>
        </w:rPr>
        <w:t xml:space="preserve"> – </w:t>
      </w:r>
      <w:r w:rsidR="00A072E3" w:rsidRPr="00C72BE0">
        <w:rPr>
          <w:rFonts w:cstheme="minorHAnsi"/>
        </w:rPr>
        <w:t>10</w:t>
      </w:r>
      <w:r w:rsidR="000E49F8" w:rsidRPr="00C72BE0">
        <w:rPr>
          <w:rFonts w:cstheme="minorHAnsi"/>
        </w:rPr>
        <w:t xml:space="preserve">szt      </w:t>
      </w:r>
    </w:p>
    <w:p w14:paraId="6916B317" w14:textId="4CF3B5AD" w:rsidR="00BD1044" w:rsidRPr="00C72BE0" w:rsidRDefault="00BD1044" w:rsidP="00C72BE0">
      <w:pPr>
        <w:pStyle w:val="Akapitzlist"/>
        <w:numPr>
          <w:ilvl w:val="2"/>
          <w:numId w:val="39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Umywalka </w:t>
      </w:r>
    </w:p>
    <w:p w14:paraId="301AE044" w14:textId="3C8D8331" w:rsidR="000E49F8" w:rsidRPr="00C72BE0" w:rsidRDefault="00BD1044" w:rsidP="00C72BE0">
      <w:pPr>
        <w:pStyle w:val="Akapitzlist"/>
        <w:numPr>
          <w:ilvl w:val="2"/>
          <w:numId w:val="39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Montaż umywalki</w:t>
      </w:r>
      <w:r w:rsidR="000E49F8" w:rsidRPr="00C72BE0">
        <w:rPr>
          <w:rFonts w:cstheme="minorHAnsi"/>
        </w:rPr>
        <w:t xml:space="preserve">  </w:t>
      </w:r>
      <w:r w:rsidR="008F1B59" w:rsidRPr="00C72BE0">
        <w:rPr>
          <w:rFonts w:cstheme="minorHAnsi"/>
        </w:rPr>
        <w:tab/>
      </w:r>
      <w:r w:rsidR="008F1B59" w:rsidRPr="00C72BE0">
        <w:rPr>
          <w:rFonts w:cstheme="minorHAnsi"/>
        </w:rPr>
        <w:tab/>
      </w:r>
      <w:r w:rsidR="008F1B59" w:rsidRPr="00C72BE0">
        <w:rPr>
          <w:rFonts w:cstheme="minorHAnsi"/>
        </w:rPr>
        <w:tab/>
      </w:r>
      <w:r w:rsidR="008F1B59" w:rsidRPr="00C72BE0">
        <w:rPr>
          <w:rFonts w:cstheme="minorHAnsi"/>
        </w:rPr>
        <w:tab/>
      </w:r>
    </w:p>
    <w:p w14:paraId="5AE5BEA4" w14:textId="6D10348D" w:rsidR="00B05111" w:rsidRPr="00C72BE0" w:rsidRDefault="004512FD" w:rsidP="00C72BE0">
      <w:pPr>
        <w:pStyle w:val="Akapitzlist"/>
        <w:numPr>
          <w:ilvl w:val="1"/>
          <w:numId w:val="24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Wykonanie</w:t>
      </w:r>
      <w:r w:rsidR="000E49F8" w:rsidRPr="00C72BE0">
        <w:rPr>
          <w:rFonts w:cstheme="minorHAnsi"/>
        </w:rPr>
        <w:t xml:space="preserve"> zlewozmywaka z </w:t>
      </w:r>
      <w:proofErr w:type="spellStart"/>
      <w:r w:rsidR="000E49F8" w:rsidRPr="00C72BE0">
        <w:rPr>
          <w:rFonts w:cstheme="minorHAnsi"/>
        </w:rPr>
        <w:t>ociekaczem</w:t>
      </w:r>
      <w:proofErr w:type="spellEnd"/>
      <w:r w:rsidR="00A072E3" w:rsidRPr="00C72BE0">
        <w:rPr>
          <w:rFonts w:cstheme="minorHAnsi"/>
        </w:rPr>
        <w:t xml:space="preserve"> – 2szt</w:t>
      </w:r>
    </w:p>
    <w:p w14:paraId="69056D4B" w14:textId="7A61C0DF" w:rsidR="008A6F5F" w:rsidRPr="00C72BE0" w:rsidRDefault="008A6F5F" w:rsidP="00C72BE0">
      <w:pPr>
        <w:pStyle w:val="Akapitzlist"/>
        <w:numPr>
          <w:ilvl w:val="2"/>
          <w:numId w:val="40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Zlewozmywak z </w:t>
      </w:r>
      <w:proofErr w:type="spellStart"/>
      <w:r w:rsidRPr="00C72BE0">
        <w:rPr>
          <w:rFonts w:cstheme="minorHAnsi"/>
        </w:rPr>
        <w:t>ociekaczem</w:t>
      </w:r>
      <w:proofErr w:type="spellEnd"/>
      <w:r w:rsidRPr="00C72BE0">
        <w:rPr>
          <w:rFonts w:cstheme="minorHAnsi"/>
        </w:rPr>
        <w:t xml:space="preserve"> </w:t>
      </w:r>
      <w:r w:rsidR="009C14EC" w:rsidRPr="00C72BE0">
        <w:rPr>
          <w:rFonts w:cstheme="minorHAnsi"/>
        </w:rPr>
        <w:t>2</w:t>
      </w:r>
      <w:r w:rsidRPr="00C72BE0">
        <w:rPr>
          <w:rFonts w:cstheme="minorHAnsi"/>
        </w:rPr>
        <w:t>/</w:t>
      </w:r>
      <w:proofErr w:type="spellStart"/>
      <w:r w:rsidRPr="00C72BE0">
        <w:rPr>
          <w:rFonts w:cstheme="minorHAnsi"/>
        </w:rPr>
        <w:t>szt</w:t>
      </w:r>
      <w:proofErr w:type="spellEnd"/>
    </w:p>
    <w:p w14:paraId="66660E59" w14:textId="5C8AFA62" w:rsidR="00DB62DA" w:rsidRPr="00C72BE0" w:rsidRDefault="008A6F5F" w:rsidP="00C72BE0">
      <w:pPr>
        <w:pStyle w:val="Akapitzlist"/>
        <w:numPr>
          <w:ilvl w:val="2"/>
          <w:numId w:val="40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Montaż zlewozmywak z </w:t>
      </w:r>
      <w:proofErr w:type="spellStart"/>
      <w:r w:rsidRPr="00C72BE0">
        <w:rPr>
          <w:rFonts w:cstheme="minorHAnsi"/>
        </w:rPr>
        <w:t>ociekaczem</w:t>
      </w:r>
      <w:proofErr w:type="spellEnd"/>
      <w:r w:rsidRPr="00C72BE0">
        <w:rPr>
          <w:rFonts w:cstheme="minorHAnsi"/>
        </w:rPr>
        <w:t xml:space="preserve"> </w:t>
      </w:r>
      <w:r w:rsidR="009C14EC" w:rsidRPr="00C72BE0">
        <w:rPr>
          <w:rFonts w:cstheme="minorHAnsi"/>
        </w:rPr>
        <w:t>2</w:t>
      </w:r>
      <w:r w:rsidR="00DA33B1" w:rsidRPr="00C72BE0">
        <w:rPr>
          <w:rFonts w:cstheme="minorHAnsi"/>
        </w:rPr>
        <w:t>/</w:t>
      </w:r>
      <w:proofErr w:type="spellStart"/>
      <w:r w:rsidR="00DA33B1" w:rsidRPr="00C72BE0">
        <w:rPr>
          <w:rFonts w:cstheme="minorHAnsi"/>
        </w:rPr>
        <w:t>szt</w:t>
      </w:r>
      <w:proofErr w:type="spellEnd"/>
      <w:r w:rsidR="00A072E3" w:rsidRPr="00C72BE0">
        <w:rPr>
          <w:rFonts w:cstheme="minorHAnsi"/>
        </w:rPr>
        <w:tab/>
      </w:r>
      <w:r w:rsidR="000E49F8" w:rsidRPr="00C72BE0">
        <w:rPr>
          <w:rFonts w:cstheme="minorHAnsi"/>
        </w:rPr>
        <w:t xml:space="preserve">            </w:t>
      </w:r>
      <w:r w:rsidR="00D71E92" w:rsidRPr="00C72BE0">
        <w:rPr>
          <w:rFonts w:cstheme="minorHAnsi"/>
        </w:rPr>
        <w:tab/>
      </w:r>
      <w:r w:rsidR="00D71E92" w:rsidRPr="00C72BE0">
        <w:rPr>
          <w:rFonts w:cstheme="minorHAnsi"/>
        </w:rPr>
        <w:tab/>
      </w:r>
      <w:r w:rsidR="000E49F8" w:rsidRPr="00C72BE0">
        <w:rPr>
          <w:rFonts w:cstheme="minorHAnsi"/>
        </w:rPr>
        <w:t xml:space="preserve"> </w:t>
      </w:r>
    </w:p>
    <w:p w14:paraId="40AD2AC6" w14:textId="6BAD74A1" w:rsidR="00534FCD" w:rsidRPr="00C72BE0" w:rsidRDefault="004512FD" w:rsidP="00C72BE0">
      <w:pPr>
        <w:pStyle w:val="Akapitzlist"/>
        <w:numPr>
          <w:ilvl w:val="1"/>
          <w:numId w:val="40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Wykonanie</w:t>
      </w:r>
      <w:r w:rsidR="00534FCD" w:rsidRPr="00C72BE0">
        <w:rPr>
          <w:rFonts w:cstheme="minorHAnsi"/>
        </w:rPr>
        <w:t xml:space="preserve"> </w:t>
      </w:r>
      <w:r w:rsidR="00B51C00" w:rsidRPr="00C72BE0">
        <w:rPr>
          <w:rFonts w:cstheme="minorHAnsi"/>
        </w:rPr>
        <w:t>spust podłogowy</w:t>
      </w:r>
      <w:r w:rsidR="00534FCD" w:rsidRPr="00C72BE0">
        <w:rPr>
          <w:rFonts w:cstheme="minorHAnsi"/>
        </w:rPr>
        <w:t xml:space="preserve"> – 3szt</w:t>
      </w:r>
    </w:p>
    <w:p w14:paraId="1C79B661" w14:textId="57524B1F" w:rsidR="00534FCD" w:rsidRPr="00C72BE0" w:rsidRDefault="00B51C00" w:rsidP="00C72BE0">
      <w:pPr>
        <w:pStyle w:val="Akapitzlist"/>
        <w:numPr>
          <w:ilvl w:val="2"/>
          <w:numId w:val="40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Spust </w:t>
      </w:r>
      <w:r w:rsidR="000D29A6" w:rsidRPr="00C72BE0">
        <w:rPr>
          <w:rFonts w:cstheme="minorHAnsi"/>
        </w:rPr>
        <w:t>podłogowy</w:t>
      </w:r>
      <w:r w:rsidRPr="00C72BE0">
        <w:rPr>
          <w:rFonts w:cstheme="minorHAnsi"/>
        </w:rPr>
        <w:t xml:space="preserve"> </w:t>
      </w:r>
      <w:r w:rsidR="00760EB6" w:rsidRPr="00C72BE0">
        <w:rPr>
          <w:rFonts w:cstheme="minorHAnsi"/>
        </w:rPr>
        <w:t xml:space="preserve"> </w:t>
      </w:r>
      <w:r w:rsidR="009C14EC" w:rsidRPr="00C72BE0">
        <w:rPr>
          <w:rFonts w:cstheme="minorHAnsi"/>
        </w:rPr>
        <w:t>2</w:t>
      </w:r>
      <w:r w:rsidR="00760EB6" w:rsidRPr="00C72BE0">
        <w:rPr>
          <w:rFonts w:cstheme="minorHAnsi"/>
        </w:rPr>
        <w:t>/</w:t>
      </w:r>
      <w:proofErr w:type="spellStart"/>
      <w:r w:rsidR="00760EB6" w:rsidRPr="00C72BE0">
        <w:rPr>
          <w:rFonts w:cstheme="minorHAnsi"/>
        </w:rPr>
        <w:t>szt</w:t>
      </w:r>
      <w:proofErr w:type="spellEnd"/>
      <w:r w:rsidR="00760EB6" w:rsidRPr="00C72BE0">
        <w:rPr>
          <w:rFonts w:cstheme="minorHAnsi"/>
        </w:rPr>
        <w:t xml:space="preserve"> </w:t>
      </w:r>
      <w:r w:rsidR="00760EB6" w:rsidRPr="00C72BE0">
        <w:rPr>
          <w:rFonts w:cstheme="minorHAnsi"/>
        </w:rPr>
        <w:tab/>
      </w:r>
      <w:r w:rsidR="00760EB6" w:rsidRPr="00C72BE0">
        <w:rPr>
          <w:rFonts w:cstheme="minorHAnsi"/>
        </w:rPr>
        <w:tab/>
      </w:r>
      <w:r w:rsidR="00760EB6" w:rsidRPr="00C72BE0">
        <w:rPr>
          <w:rFonts w:cstheme="minorHAnsi"/>
        </w:rPr>
        <w:tab/>
      </w:r>
      <w:r w:rsidR="00760EB6" w:rsidRPr="00C72BE0">
        <w:rPr>
          <w:rFonts w:cstheme="minorHAnsi"/>
        </w:rPr>
        <w:tab/>
      </w:r>
      <w:r w:rsidR="00760EB6" w:rsidRPr="00C72BE0">
        <w:rPr>
          <w:rFonts w:cstheme="minorHAnsi"/>
        </w:rPr>
        <w:tab/>
        <w:t xml:space="preserve"> </w:t>
      </w:r>
    </w:p>
    <w:p w14:paraId="6EA3EC5E" w14:textId="52A2F630" w:rsidR="00760EB6" w:rsidRPr="00C72BE0" w:rsidRDefault="00760EB6" w:rsidP="00C72BE0">
      <w:pPr>
        <w:pStyle w:val="Akapitzlist"/>
        <w:numPr>
          <w:ilvl w:val="2"/>
          <w:numId w:val="40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Montaż </w:t>
      </w:r>
      <w:r w:rsidR="000D29A6" w:rsidRPr="00C72BE0">
        <w:rPr>
          <w:rFonts w:cstheme="minorHAnsi"/>
        </w:rPr>
        <w:t xml:space="preserve">spust podłogowy </w:t>
      </w:r>
      <w:r w:rsidRPr="00C72BE0">
        <w:rPr>
          <w:rFonts w:cstheme="minorHAnsi"/>
        </w:rPr>
        <w:t xml:space="preserve"> </w:t>
      </w:r>
      <w:r w:rsidR="009C14EC" w:rsidRPr="00C72BE0">
        <w:rPr>
          <w:rFonts w:cstheme="minorHAnsi"/>
        </w:rPr>
        <w:t>2</w:t>
      </w:r>
      <w:r w:rsidRPr="00C72BE0">
        <w:rPr>
          <w:rFonts w:cstheme="minorHAnsi"/>
        </w:rPr>
        <w:t>/</w:t>
      </w:r>
      <w:proofErr w:type="spellStart"/>
      <w:r w:rsidRPr="00C72BE0">
        <w:rPr>
          <w:rFonts w:cstheme="minorHAnsi"/>
        </w:rPr>
        <w:t>szt</w:t>
      </w:r>
      <w:proofErr w:type="spellEnd"/>
      <w:r w:rsidRPr="00C72BE0">
        <w:rPr>
          <w:rFonts w:cstheme="minorHAnsi"/>
        </w:rPr>
        <w:t xml:space="preserve"> </w:t>
      </w:r>
      <w:r w:rsidR="000D29A6" w:rsidRPr="00C72BE0">
        <w:rPr>
          <w:rFonts w:cstheme="minorHAnsi"/>
        </w:rPr>
        <w:tab/>
      </w:r>
      <w:r w:rsidR="000D29A6" w:rsidRPr="00C72BE0">
        <w:rPr>
          <w:rFonts w:cstheme="minorHAnsi"/>
        </w:rPr>
        <w:tab/>
      </w:r>
      <w:r w:rsidR="000D29A6" w:rsidRPr="00C72BE0">
        <w:rPr>
          <w:rFonts w:cstheme="minorHAnsi"/>
        </w:rPr>
        <w:tab/>
      </w:r>
      <w:r w:rsidR="000D29A6" w:rsidRPr="00C72BE0">
        <w:rPr>
          <w:rFonts w:cstheme="minorHAnsi"/>
        </w:rPr>
        <w:tab/>
        <w:t xml:space="preserve"> </w:t>
      </w:r>
    </w:p>
    <w:p w14:paraId="58078A5A" w14:textId="03918C76" w:rsidR="00527D6D" w:rsidRPr="00C72BE0" w:rsidRDefault="00CE57C5" w:rsidP="00C72BE0">
      <w:pPr>
        <w:pStyle w:val="Akapitzlist"/>
        <w:numPr>
          <w:ilvl w:val="2"/>
          <w:numId w:val="25"/>
        </w:numPr>
        <w:spacing w:after="0" w:line="276" w:lineRule="auto"/>
        <w:ind w:left="0" w:hanging="425"/>
        <w:rPr>
          <w:rFonts w:cstheme="minorHAnsi"/>
        </w:rPr>
      </w:pPr>
      <w:r w:rsidRPr="00C72BE0">
        <w:rPr>
          <w:rFonts w:cstheme="minorHAnsi"/>
        </w:rPr>
        <w:t>Wykonanie k</w:t>
      </w:r>
      <w:r w:rsidR="00527D6D" w:rsidRPr="00C72BE0">
        <w:rPr>
          <w:rFonts w:cstheme="minorHAnsi"/>
        </w:rPr>
        <w:t>limatyzacj</w:t>
      </w:r>
      <w:r w:rsidRPr="00C72BE0">
        <w:rPr>
          <w:rFonts w:cstheme="minorHAnsi"/>
        </w:rPr>
        <w:t>i</w:t>
      </w:r>
      <w:r w:rsidR="00527D6D" w:rsidRPr="00C72BE0">
        <w:rPr>
          <w:rFonts w:cstheme="minorHAnsi"/>
        </w:rPr>
        <w:t xml:space="preserve"> </w:t>
      </w:r>
      <w:r w:rsidR="008F7755" w:rsidRPr="00C72BE0">
        <w:rPr>
          <w:rFonts w:cstheme="minorHAnsi"/>
        </w:rPr>
        <w:t>wraz z jej uruchomieniem</w:t>
      </w:r>
      <w:r w:rsidR="00527D6D" w:rsidRPr="00C72BE0">
        <w:rPr>
          <w:rFonts w:cstheme="minorHAnsi"/>
        </w:rPr>
        <w:t>:</w:t>
      </w:r>
    </w:p>
    <w:p w14:paraId="7B658064" w14:textId="77777777" w:rsidR="00CE57C5" w:rsidRPr="00C72BE0" w:rsidRDefault="00CE57C5" w:rsidP="00C72BE0">
      <w:pPr>
        <w:pStyle w:val="Akapitzlist"/>
        <w:numPr>
          <w:ilvl w:val="0"/>
          <w:numId w:val="18"/>
        </w:numPr>
        <w:spacing w:after="0" w:line="276" w:lineRule="auto"/>
        <w:ind w:left="0"/>
        <w:rPr>
          <w:rFonts w:cstheme="minorHAnsi"/>
          <w:vanish/>
        </w:rPr>
      </w:pPr>
    </w:p>
    <w:p w14:paraId="6F6C2D90" w14:textId="77777777" w:rsidR="00CE57C5" w:rsidRPr="00C72BE0" w:rsidRDefault="00CE57C5" w:rsidP="00C72BE0">
      <w:pPr>
        <w:pStyle w:val="Akapitzlist"/>
        <w:numPr>
          <w:ilvl w:val="0"/>
          <w:numId w:val="18"/>
        </w:numPr>
        <w:spacing w:after="0" w:line="276" w:lineRule="auto"/>
        <w:ind w:left="0"/>
        <w:rPr>
          <w:rFonts w:cstheme="minorHAnsi"/>
          <w:vanish/>
        </w:rPr>
      </w:pPr>
    </w:p>
    <w:p w14:paraId="024CCFAC" w14:textId="77777777" w:rsidR="00CE57C5" w:rsidRPr="00C72BE0" w:rsidRDefault="00CE57C5" w:rsidP="00C72BE0">
      <w:pPr>
        <w:pStyle w:val="Akapitzlist"/>
        <w:numPr>
          <w:ilvl w:val="0"/>
          <w:numId w:val="18"/>
        </w:numPr>
        <w:spacing w:after="0" w:line="276" w:lineRule="auto"/>
        <w:ind w:left="0"/>
        <w:rPr>
          <w:rFonts w:cstheme="minorHAnsi"/>
          <w:vanish/>
        </w:rPr>
      </w:pPr>
    </w:p>
    <w:p w14:paraId="23993BA7" w14:textId="77777777" w:rsidR="00CE57C5" w:rsidRPr="00C72BE0" w:rsidRDefault="00CE57C5" w:rsidP="00C72BE0">
      <w:pPr>
        <w:pStyle w:val="Akapitzlist"/>
        <w:numPr>
          <w:ilvl w:val="0"/>
          <w:numId w:val="18"/>
        </w:numPr>
        <w:spacing w:after="0" w:line="276" w:lineRule="auto"/>
        <w:ind w:left="0"/>
        <w:rPr>
          <w:rFonts w:cstheme="minorHAnsi"/>
          <w:vanish/>
        </w:rPr>
      </w:pPr>
    </w:p>
    <w:p w14:paraId="2DD4CE4A" w14:textId="77777777" w:rsidR="00072606" w:rsidRPr="00C72BE0" w:rsidRDefault="00527D6D" w:rsidP="00C72BE0">
      <w:pPr>
        <w:pStyle w:val="Akapitzlist"/>
        <w:numPr>
          <w:ilvl w:val="1"/>
          <w:numId w:val="18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Sala Rytmiki </w:t>
      </w:r>
      <w:r w:rsidR="009E0F8C" w:rsidRPr="00C72BE0">
        <w:rPr>
          <w:rFonts w:cstheme="minorHAnsi"/>
        </w:rPr>
        <w:t xml:space="preserve"> Klimatyzator podstropowy 5kw </w:t>
      </w:r>
      <w:bookmarkStart w:id="1" w:name="_GoBack"/>
      <w:bookmarkEnd w:id="1"/>
    </w:p>
    <w:p w14:paraId="0427F686" w14:textId="77777777" w:rsidR="00EB2D36" w:rsidRPr="00C72BE0" w:rsidRDefault="009E0F8C" w:rsidP="00C72BE0">
      <w:pPr>
        <w:pStyle w:val="Akapitzlist"/>
        <w:numPr>
          <w:ilvl w:val="2"/>
          <w:numId w:val="18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montaż </w:t>
      </w:r>
    </w:p>
    <w:p w14:paraId="4032E57E" w14:textId="671F95DF" w:rsidR="000E49F8" w:rsidRPr="00C72BE0" w:rsidRDefault="009E0F8C" w:rsidP="00C72BE0">
      <w:pPr>
        <w:pStyle w:val="Akapitzlist"/>
        <w:numPr>
          <w:ilvl w:val="2"/>
          <w:numId w:val="18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uruchomienie</w:t>
      </w:r>
      <w:r w:rsidR="00527D6D" w:rsidRPr="00C72BE0">
        <w:rPr>
          <w:rFonts w:cstheme="minorHAnsi"/>
        </w:rPr>
        <w:t xml:space="preserve">  </w:t>
      </w:r>
      <w:r w:rsidRPr="00C72BE0">
        <w:rPr>
          <w:rFonts w:cstheme="minorHAnsi"/>
        </w:rPr>
        <w:t xml:space="preserve">     </w:t>
      </w:r>
      <w:r w:rsidR="00527D6D" w:rsidRPr="00C72BE0">
        <w:rPr>
          <w:rFonts w:cstheme="minorHAnsi"/>
        </w:rPr>
        <w:t xml:space="preserve"> </w:t>
      </w:r>
      <w:r w:rsidRPr="00C72BE0">
        <w:rPr>
          <w:rFonts w:cstheme="minorHAnsi"/>
        </w:rPr>
        <w:t xml:space="preserve"> </w:t>
      </w:r>
      <w:r w:rsidR="00E85A3E" w:rsidRPr="00C72BE0">
        <w:rPr>
          <w:rFonts w:cstheme="minorHAnsi"/>
        </w:rPr>
        <w:t xml:space="preserve"> </w:t>
      </w:r>
      <w:r w:rsidR="00EB2D36" w:rsidRPr="00C72BE0">
        <w:rPr>
          <w:rFonts w:cstheme="minorHAnsi"/>
        </w:rPr>
        <w:tab/>
      </w:r>
      <w:r w:rsidR="00EB2D36" w:rsidRPr="00C72BE0">
        <w:rPr>
          <w:rFonts w:cstheme="minorHAnsi"/>
        </w:rPr>
        <w:tab/>
      </w:r>
      <w:r w:rsidR="00EB2D36" w:rsidRPr="00C72BE0">
        <w:rPr>
          <w:rFonts w:cstheme="minorHAnsi"/>
        </w:rPr>
        <w:tab/>
      </w:r>
      <w:r w:rsidR="00EB2D36" w:rsidRPr="00C72BE0">
        <w:rPr>
          <w:rFonts w:cstheme="minorHAnsi"/>
        </w:rPr>
        <w:tab/>
      </w:r>
      <w:r w:rsidR="00EB2D36" w:rsidRPr="00C72BE0">
        <w:rPr>
          <w:rFonts w:cstheme="minorHAnsi"/>
        </w:rPr>
        <w:tab/>
      </w:r>
      <w:r w:rsidR="00EB2D36" w:rsidRPr="00C72BE0">
        <w:rPr>
          <w:rFonts w:cstheme="minorHAnsi"/>
        </w:rPr>
        <w:tab/>
      </w:r>
      <w:r w:rsidR="00EB2D36" w:rsidRPr="00C72BE0">
        <w:rPr>
          <w:rFonts w:cstheme="minorHAnsi"/>
        </w:rPr>
        <w:tab/>
      </w:r>
      <w:r w:rsidR="00527D6D" w:rsidRPr="00C72BE0">
        <w:rPr>
          <w:rFonts w:cstheme="minorHAnsi"/>
        </w:rPr>
        <w:t xml:space="preserve"> </w:t>
      </w:r>
    </w:p>
    <w:p w14:paraId="0E766F86" w14:textId="77777777" w:rsidR="00EB2D36" w:rsidRPr="00C72BE0" w:rsidRDefault="000E49F8" w:rsidP="00C72BE0">
      <w:pPr>
        <w:pStyle w:val="Akapitzlist"/>
        <w:numPr>
          <w:ilvl w:val="1"/>
          <w:numId w:val="18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Sala 2</w:t>
      </w:r>
      <w:r w:rsidRPr="00C72BE0">
        <w:rPr>
          <w:rFonts w:cstheme="minorHAnsi"/>
        </w:rPr>
        <w:tab/>
      </w:r>
      <w:bookmarkStart w:id="2" w:name="_Hlk136196656"/>
      <w:r w:rsidR="009E0F8C" w:rsidRPr="00C72BE0">
        <w:rPr>
          <w:rFonts w:cstheme="minorHAnsi"/>
        </w:rPr>
        <w:t xml:space="preserve">Klimatyzator podstropowy 7kw </w:t>
      </w:r>
    </w:p>
    <w:p w14:paraId="35BBFF9D" w14:textId="77777777" w:rsidR="00EB2D36" w:rsidRPr="00C72BE0" w:rsidRDefault="009E0F8C" w:rsidP="00C72BE0">
      <w:pPr>
        <w:pStyle w:val="Akapitzlist"/>
        <w:numPr>
          <w:ilvl w:val="2"/>
          <w:numId w:val="41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montaż </w:t>
      </w:r>
    </w:p>
    <w:p w14:paraId="08692A8A" w14:textId="41C56B3F" w:rsidR="000E49F8" w:rsidRPr="00C72BE0" w:rsidRDefault="009E0F8C" w:rsidP="00C72BE0">
      <w:pPr>
        <w:pStyle w:val="Akapitzlist"/>
        <w:numPr>
          <w:ilvl w:val="2"/>
          <w:numId w:val="41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uruchomienie </w:t>
      </w:r>
      <w:bookmarkEnd w:id="2"/>
      <w:r w:rsidR="000E49F8" w:rsidRPr="00C72BE0">
        <w:rPr>
          <w:rFonts w:cstheme="minorHAnsi"/>
        </w:rPr>
        <w:tab/>
      </w:r>
      <w:r w:rsidR="000E49F8" w:rsidRPr="00C72BE0">
        <w:rPr>
          <w:rFonts w:cstheme="minorHAnsi"/>
        </w:rPr>
        <w:tab/>
      </w:r>
      <w:r w:rsidRPr="00C72BE0">
        <w:rPr>
          <w:rFonts w:cstheme="minorHAnsi"/>
        </w:rPr>
        <w:t xml:space="preserve">    </w:t>
      </w:r>
      <w:r w:rsidR="00AA1999" w:rsidRPr="00C72BE0">
        <w:rPr>
          <w:rFonts w:cstheme="minorHAnsi"/>
        </w:rPr>
        <w:tab/>
      </w:r>
      <w:r w:rsidR="00AA1999" w:rsidRPr="00C72BE0">
        <w:rPr>
          <w:rFonts w:cstheme="minorHAnsi"/>
        </w:rPr>
        <w:tab/>
      </w:r>
      <w:r w:rsidR="00AA1999" w:rsidRPr="00C72BE0">
        <w:rPr>
          <w:rFonts w:cstheme="minorHAnsi"/>
        </w:rPr>
        <w:tab/>
      </w:r>
      <w:r w:rsidR="00AA1999" w:rsidRPr="00C72BE0">
        <w:rPr>
          <w:rFonts w:cstheme="minorHAnsi"/>
        </w:rPr>
        <w:tab/>
      </w:r>
      <w:r w:rsidR="00AA1999" w:rsidRPr="00C72BE0">
        <w:rPr>
          <w:rFonts w:cstheme="minorHAnsi"/>
        </w:rPr>
        <w:tab/>
        <w:t xml:space="preserve">  </w:t>
      </w:r>
      <w:r w:rsidR="009D3AD8" w:rsidRPr="00C72BE0">
        <w:rPr>
          <w:rFonts w:cstheme="minorHAnsi"/>
        </w:rPr>
        <w:t xml:space="preserve">  </w:t>
      </w:r>
      <w:r w:rsidR="00AA1999" w:rsidRPr="00C72BE0">
        <w:rPr>
          <w:rFonts w:cstheme="minorHAnsi"/>
        </w:rPr>
        <w:t xml:space="preserve"> </w:t>
      </w:r>
    </w:p>
    <w:p w14:paraId="5A1DFE0D" w14:textId="77777777" w:rsidR="00AA1999" w:rsidRPr="00C72BE0" w:rsidRDefault="000E49F8" w:rsidP="00C72BE0">
      <w:pPr>
        <w:pStyle w:val="Akapitzlist"/>
        <w:numPr>
          <w:ilvl w:val="1"/>
          <w:numId w:val="18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Sala 3</w:t>
      </w:r>
      <w:r w:rsidRPr="00C72BE0">
        <w:rPr>
          <w:rFonts w:cstheme="minorHAnsi"/>
        </w:rPr>
        <w:tab/>
      </w:r>
      <w:r w:rsidR="00252D61" w:rsidRPr="00C72BE0">
        <w:rPr>
          <w:rFonts w:cstheme="minorHAnsi"/>
        </w:rPr>
        <w:t xml:space="preserve">Klimatyzator podstropowy 7kw </w:t>
      </w:r>
    </w:p>
    <w:p w14:paraId="66AF2472" w14:textId="77777777" w:rsidR="00AA1999" w:rsidRPr="00C72BE0" w:rsidRDefault="00252D61" w:rsidP="00C72BE0">
      <w:pPr>
        <w:pStyle w:val="Akapitzlist"/>
        <w:numPr>
          <w:ilvl w:val="2"/>
          <w:numId w:val="42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montaż </w:t>
      </w:r>
    </w:p>
    <w:p w14:paraId="252AFE83" w14:textId="4DB0248E" w:rsidR="000E49F8" w:rsidRPr="00C72BE0" w:rsidRDefault="00252D61" w:rsidP="00C72BE0">
      <w:pPr>
        <w:pStyle w:val="Akapitzlist"/>
        <w:numPr>
          <w:ilvl w:val="2"/>
          <w:numId w:val="42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uruchomienie</w:t>
      </w:r>
      <w:r w:rsidR="000E49F8" w:rsidRPr="00C72BE0">
        <w:rPr>
          <w:rFonts w:cstheme="minorHAnsi"/>
        </w:rPr>
        <w:tab/>
      </w:r>
      <w:r w:rsidR="000E49F8" w:rsidRPr="00C72BE0">
        <w:rPr>
          <w:rFonts w:cstheme="minorHAnsi"/>
        </w:rPr>
        <w:tab/>
      </w:r>
      <w:r w:rsidR="00695445" w:rsidRPr="00C72BE0">
        <w:rPr>
          <w:rFonts w:cstheme="minorHAnsi"/>
        </w:rPr>
        <w:t xml:space="preserve">   </w:t>
      </w:r>
      <w:r w:rsidR="00AA1999" w:rsidRPr="00C72BE0">
        <w:rPr>
          <w:rFonts w:cstheme="minorHAnsi"/>
        </w:rPr>
        <w:tab/>
      </w:r>
      <w:r w:rsidR="00AA1999" w:rsidRPr="00C72BE0">
        <w:rPr>
          <w:rFonts w:cstheme="minorHAnsi"/>
        </w:rPr>
        <w:tab/>
      </w:r>
      <w:r w:rsidR="00AA1999" w:rsidRPr="00C72BE0">
        <w:rPr>
          <w:rFonts w:cstheme="minorHAnsi"/>
        </w:rPr>
        <w:tab/>
      </w:r>
      <w:r w:rsidR="00AA1999" w:rsidRPr="00C72BE0">
        <w:rPr>
          <w:rFonts w:cstheme="minorHAnsi"/>
        </w:rPr>
        <w:tab/>
      </w:r>
      <w:r w:rsidR="00AA1999" w:rsidRPr="00C72BE0">
        <w:rPr>
          <w:rFonts w:cstheme="minorHAnsi"/>
        </w:rPr>
        <w:tab/>
        <w:t xml:space="preserve">  </w:t>
      </w:r>
      <w:r w:rsidR="00695445" w:rsidRPr="00C72BE0">
        <w:rPr>
          <w:rFonts w:cstheme="minorHAnsi"/>
        </w:rPr>
        <w:t xml:space="preserve"> </w:t>
      </w:r>
      <w:r w:rsidR="009D3AD8" w:rsidRPr="00C72BE0">
        <w:rPr>
          <w:rFonts w:cstheme="minorHAnsi"/>
        </w:rPr>
        <w:t xml:space="preserve"> </w:t>
      </w:r>
    </w:p>
    <w:p w14:paraId="31DCA235" w14:textId="77777777" w:rsidR="00AA1999" w:rsidRPr="00C72BE0" w:rsidRDefault="000E49F8" w:rsidP="00C72BE0">
      <w:pPr>
        <w:pStyle w:val="Akapitzlist"/>
        <w:numPr>
          <w:ilvl w:val="1"/>
          <w:numId w:val="18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Pokój dyrektora</w:t>
      </w:r>
      <w:r w:rsidR="00252D61" w:rsidRPr="00C72BE0">
        <w:rPr>
          <w:rFonts w:cstheme="minorHAnsi"/>
        </w:rPr>
        <w:t xml:space="preserve"> klimatyzator 3,5kw  </w:t>
      </w:r>
    </w:p>
    <w:p w14:paraId="09C80FA4" w14:textId="77777777" w:rsidR="00823760" w:rsidRPr="00C72BE0" w:rsidRDefault="00823760" w:rsidP="00C72BE0">
      <w:pPr>
        <w:pStyle w:val="Akapitzlist"/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4.4.1    </w:t>
      </w:r>
      <w:r w:rsidR="00252D61" w:rsidRPr="00C72BE0">
        <w:rPr>
          <w:rFonts w:cstheme="minorHAnsi"/>
        </w:rPr>
        <w:t xml:space="preserve">montaż </w:t>
      </w:r>
    </w:p>
    <w:p w14:paraId="76CDF7E9" w14:textId="79773F2A" w:rsidR="000E49F8" w:rsidRPr="00C72BE0" w:rsidRDefault="00823760" w:rsidP="00C72BE0">
      <w:pPr>
        <w:pStyle w:val="Akapitzlist"/>
        <w:numPr>
          <w:ilvl w:val="2"/>
          <w:numId w:val="45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  </w:t>
      </w:r>
      <w:r w:rsidR="00252D61" w:rsidRPr="00C72BE0">
        <w:rPr>
          <w:rFonts w:cstheme="minorHAnsi"/>
        </w:rPr>
        <w:t>uruchomienie</w:t>
      </w:r>
      <w:r w:rsidR="000E49F8" w:rsidRPr="00C72BE0">
        <w:rPr>
          <w:rFonts w:cstheme="minorHAnsi"/>
        </w:rPr>
        <w:tab/>
      </w:r>
      <w:r w:rsidR="000E49F8" w:rsidRPr="00C72BE0">
        <w:rPr>
          <w:rFonts w:cstheme="minorHAnsi"/>
        </w:rPr>
        <w:tab/>
      </w:r>
      <w:r w:rsidR="00695445" w:rsidRPr="00C72BE0">
        <w:rPr>
          <w:rFonts w:cstheme="minorHAnsi"/>
        </w:rPr>
        <w:t xml:space="preserve">      </w:t>
      </w:r>
      <w:r w:rsidRPr="00C72BE0">
        <w:rPr>
          <w:rFonts w:cstheme="minorHAnsi"/>
        </w:rPr>
        <w:tab/>
      </w:r>
      <w:r w:rsidRPr="00C72BE0">
        <w:rPr>
          <w:rFonts w:cstheme="minorHAnsi"/>
        </w:rPr>
        <w:tab/>
      </w:r>
      <w:r w:rsidRPr="00C72BE0">
        <w:rPr>
          <w:rFonts w:cstheme="minorHAnsi"/>
        </w:rPr>
        <w:tab/>
      </w:r>
      <w:r w:rsidRPr="00C72BE0">
        <w:rPr>
          <w:rFonts w:cstheme="minorHAnsi"/>
        </w:rPr>
        <w:tab/>
      </w:r>
      <w:r w:rsidRPr="00C72BE0">
        <w:rPr>
          <w:rFonts w:cstheme="minorHAnsi"/>
        </w:rPr>
        <w:tab/>
      </w:r>
    </w:p>
    <w:p w14:paraId="527700E1" w14:textId="77777777" w:rsidR="003718D2" w:rsidRPr="00C72BE0" w:rsidRDefault="000E49F8" w:rsidP="00C72BE0">
      <w:pPr>
        <w:pStyle w:val="Akapitzlist"/>
        <w:numPr>
          <w:ilvl w:val="0"/>
          <w:numId w:val="26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Wykonanie w</w:t>
      </w:r>
      <w:r w:rsidR="00527D6D" w:rsidRPr="00C72BE0">
        <w:rPr>
          <w:rFonts w:cstheme="minorHAnsi"/>
        </w:rPr>
        <w:t>entylacj</w:t>
      </w:r>
      <w:r w:rsidRPr="00C72BE0">
        <w:rPr>
          <w:rFonts w:cstheme="minorHAnsi"/>
        </w:rPr>
        <w:t>i mechanicznej</w:t>
      </w:r>
      <w:r w:rsidR="00E60517" w:rsidRPr="00C72BE0">
        <w:rPr>
          <w:rFonts w:cstheme="minorHAnsi"/>
        </w:rPr>
        <w:t xml:space="preserve"> </w:t>
      </w:r>
    </w:p>
    <w:p w14:paraId="4526BD48" w14:textId="11425299" w:rsidR="00140409" w:rsidRPr="00C72BE0" w:rsidRDefault="009D5EBC" w:rsidP="00C72BE0">
      <w:pPr>
        <w:spacing w:after="0" w:line="276" w:lineRule="auto"/>
        <w:rPr>
          <w:rFonts w:cstheme="minorHAnsi"/>
        </w:rPr>
      </w:pPr>
      <w:r w:rsidRPr="00C72BE0">
        <w:rPr>
          <w:rFonts w:cstheme="minorHAnsi"/>
        </w:rPr>
        <w:t xml:space="preserve">    </w:t>
      </w:r>
      <w:r w:rsidR="00140409" w:rsidRPr="00C72BE0">
        <w:rPr>
          <w:rFonts w:cstheme="minorHAnsi"/>
        </w:rPr>
        <w:t>5.1</w:t>
      </w:r>
      <w:r w:rsidRPr="00C72BE0">
        <w:rPr>
          <w:rFonts w:cstheme="minorHAnsi"/>
        </w:rPr>
        <w:t>.</w:t>
      </w:r>
      <w:r w:rsidR="00140409" w:rsidRPr="00C72BE0">
        <w:rPr>
          <w:rFonts w:cstheme="minorHAnsi"/>
        </w:rPr>
        <w:t xml:space="preserve"> Rekuperator Vasco Compact 150 – 3szt  (pom. Sala rytmiki, sala 2, sala 3)</w:t>
      </w:r>
    </w:p>
    <w:p w14:paraId="6055BD58" w14:textId="1A784F0A" w:rsidR="00140409" w:rsidRPr="00C72BE0" w:rsidRDefault="00EA0D54" w:rsidP="00C72BE0">
      <w:pPr>
        <w:pStyle w:val="Akapitzlist"/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 </w:t>
      </w:r>
      <w:r w:rsidR="00140409" w:rsidRPr="00C72BE0">
        <w:rPr>
          <w:rFonts w:cstheme="minorHAnsi"/>
        </w:rPr>
        <w:t xml:space="preserve">5.1.1 Instalacja </w:t>
      </w:r>
    </w:p>
    <w:p w14:paraId="1EDAE2A9" w14:textId="6EBF1774" w:rsidR="00527D6D" w:rsidRPr="00C72BE0" w:rsidRDefault="002F715C" w:rsidP="00C72BE0">
      <w:pPr>
        <w:pStyle w:val="Akapitzlist"/>
        <w:spacing w:after="0" w:line="276" w:lineRule="auto"/>
        <w:ind w:left="0" w:firstLine="206"/>
        <w:rPr>
          <w:rFonts w:cstheme="minorHAnsi"/>
        </w:rPr>
      </w:pPr>
      <w:r w:rsidRPr="00C72BE0">
        <w:rPr>
          <w:rFonts w:cstheme="minorHAnsi"/>
        </w:rPr>
        <w:t xml:space="preserve">  </w:t>
      </w:r>
      <w:r w:rsidR="009D5EBC" w:rsidRPr="00C72BE0">
        <w:rPr>
          <w:rFonts w:cstheme="minorHAnsi"/>
        </w:rPr>
        <w:t>5.1.2 Montaż</w:t>
      </w:r>
      <w:r w:rsidR="00140409" w:rsidRPr="00C72BE0">
        <w:rPr>
          <w:rFonts w:cstheme="minorHAnsi"/>
        </w:rPr>
        <w:tab/>
      </w:r>
      <w:r w:rsidR="00140409" w:rsidRPr="00C72BE0">
        <w:rPr>
          <w:rFonts w:cstheme="minorHAnsi"/>
        </w:rPr>
        <w:tab/>
      </w:r>
      <w:r w:rsidR="00140409" w:rsidRPr="00C72BE0">
        <w:rPr>
          <w:rFonts w:cstheme="minorHAnsi"/>
        </w:rPr>
        <w:tab/>
      </w:r>
      <w:r w:rsidR="00140409" w:rsidRPr="00C72BE0">
        <w:rPr>
          <w:rFonts w:cstheme="minorHAnsi"/>
        </w:rPr>
        <w:tab/>
      </w:r>
      <w:r w:rsidR="00140409" w:rsidRPr="00C72BE0">
        <w:rPr>
          <w:rFonts w:cstheme="minorHAnsi"/>
        </w:rPr>
        <w:tab/>
      </w:r>
      <w:r w:rsidR="009D5EBC" w:rsidRPr="00C72BE0">
        <w:rPr>
          <w:rFonts w:cstheme="minorHAnsi"/>
        </w:rPr>
        <w:tab/>
      </w:r>
      <w:r w:rsidR="009D5EBC" w:rsidRPr="00C72BE0">
        <w:rPr>
          <w:rFonts w:cstheme="minorHAnsi"/>
        </w:rPr>
        <w:tab/>
      </w:r>
      <w:r w:rsidR="009D5EBC" w:rsidRPr="00C72BE0">
        <w:rPr>
          <w:rFonts w:cstheme="minorHAnsi"/>
        </w:rPr>
        <w:tab/>
      </w:r>
      <w:r w:rsidR="00140409" w:rsidRPr="00C72BE0">
        <w:rPr>
          <w:rFonts w:cstheme="minorHAnsi"/>
        </w:rPr>
        <w:tab/>
      </w:r>
    </w:p>
    <w:p w14:paraId="48114714" w14:textId="77777777" w:rsidR="008F7755" w:rsidRPr="00C72BE0" w:rsidRDefault="00695445" w:rsidP="00C72BE0">
      <w:pPr>
        <w:pStyle w:val="Akapitzlist"/>
        <w:numPr>
          <w:ilvl w:val="0"/>
          <w:numId w:val="35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Wykonanie w</w:t>
      </w:r>
      <w:r w:rsidR="00FD1FC2" w:rsidRPr="00C72BE0">
        <w:rPr>
          <w:rFonts w:cstheme="minorHAnsi"/>
        </w:rPr>
        <w:t>entylacj</w:t>
      </w:r>
      <w:r w:rsidRPr="00C72BE0">
        <w:rPr>
          <w:rFonts w:cstheme="minorHAnsi"/>
        </w:rPr>
        <w:t>i</w:t>
      </w:r>
      <w:r w:rsidR="00FD1FC2" w:rsidRPr="00C72BE0">
        <w:rPr>
          <w:rFonts w:cstheme="minorHAnsi"/>
        </w:rPr>
        <w:t xml:space="preserve"> </w:t>
      </w:r>
      <w:r w:rsidRPr="00C72BE0">
        <w:rPr>
          <w:rFonts w:cstheme="minorHAnsi"/>
        </w:rPr>
        <w:t>g</w:t>
      </w:r>
      <w:r w:rsidR="00FD1FC2" w:rsidRPr="00C72BE0">
        <w:rPr>
          <w:rFonts w:cstheme="minorHAnsi"/>
        </w:rPr>
        <w:t>rawitacyjn</w:t>
      </w:r>
      <w:r w:rsidRPr="00C72BE0">
        <w:rPr>
          <w:rFonts w:cstheme="minorHAnsi"/>
        </w:rPr>
        <w:t xml:space="preserve">ej poprzez wzmocnienie </w:t>
      </w:r>
    </w:p>
    <w:p w14:paraId="1BAAFE79" w14:textId="77777777" w:rsidR="008F7755" w:rsidRPr="00C72BE0" w:rsidRDefault="00695445" w:rsidP="00C72BE0">
      <w:pPr>
        <w:pStyle w:val="Akapitzlist"/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wentylatorami mechanicznymi (pomieszczenia łazienek </w:t>
      </w:r>
    </w:p>
    <w:p w14:paraId="508305BF" w14:textId="33F3BE3E" w:rsidR="00FC72F1" w:rsidRPr="00C72BE0" w:rsidRDefault="00695445" w:rsidP="00C72BE0">
      <w:pPr>
        <w:pStyle w:val="Akapitzlist"/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i </w:t>
      </w:r>
      <w:proofErr w:type="spellStart"/>
      <w:r w:rsidRPr="00C72BE0">
        <w:rPr>
          <w:rFonts w:cstheme="minorHAnsi"/>
        </w:rPr>
        <w:t>wc</w:t>
      </w:r>
      <w:proofErr w:type="spellEnd"/>
      <w:r w:rsidRPr="00C72BE0">
        <w:rPr>
          <w:rFonts w:cstheme="minorHAnsi"/>
        </w:rPr>
        <w:t>, gospodarcze, zmywalni, rozdzielni)</w:t>
      </w:r>
      <w:r w:rsidR="00FD1FC2" w:rsidRPr="00C72BE0">
        <w:rPr>
          <w:rFonts w:cstheme="minorHAnsi"/>
        </w:rPr>
        <w:t xml:space="preserve">                                                               </w:t>
      </w:r>
      <w:r w:rsidR="00F42C8F" w:rsidRPr="00C72BE0">
        <w:rPr>
          <w:rFonts w:cstheme="minorHAnsi"/>
        </w:rPr>
        <w:t xml:space="preserve">  </w:t>
      </w:r>
      <w:r w:rsidR="002C000A" w:rsidRPr="00C72BE0">
        <w:rPr>
          <w:rFonts w:cstheme="minorHAnsi"/>
        </w:rPr>
        <w:t xml:space="preserve"> </w:t>
      </w:r>
    </w:p>
    <w:p w14:paraId="62F7AF67" w14:textId="28D6292A" w:rsidR="008F7755" w:rsidRPr="00C72BE0" w:rsidRDefault="00723A3C" w:rsidP="00C72BE0">
      <w:pPr>
        <w:pStyle w:val="Akapitzlist"/>
        <w:numPr>
          <w:ilvl w:val="0"/>
          <w:numId w:val="35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Modernizacja C.O  </w:t>
      </w:r>
      <w:r w:rsidR="008F7755" w:rsidRPr="00C72BE0">
        <w:rPr>
          <w:rFonts w:cstheme="minorHAnsi"/>
        </w:rPr>
        <w:t xml:space="preserve">- przyjęto: wykonanie podejść grzejników </w:t>
      </w:r>
      <w:r w:rsidR="00FC72F1" w:rsidRPr="00C72BE0">
        <w:rPr>
          <w:rFonts w:cstheme="minorHAnsi"/>
        </w:rPr>
        <w:t xml:space="preserve">                            </w:t>
      </w:r>
    </w:p>
    <w:p w14:paraId="6C6129E6" w14:textId="77777777" w:rsidR="00FC72F1" w:rsidRPr="00C72BE0" w:rsidRDefault="008F7755" w:rsidP="00C72BE0">
      <w:pPr>
        <w:pStyle w:val="Akapitzlist"/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>płytowych (10szt)</w:t>
      </w:r>
      <w:r w:rsidR="00D22556" w:rsidRPr="00C72BE0">
        <w:rPr>
          <w:rFonts w:cstheme="minorHAnsi"/>
        </w:rPr>
        <w:t xml:space="preserve"> wraz z ich montażem</w:t>
      </w:r>
      <w:r w:rsidRPr="00C72BE0">
        <w:rPr>
          <w:rFonts w:cstheme="minorHAnsi"/>
        </w:rPr>
        <w:t xml:space="preserve">, wkucie instalacji </w:t>
      </w:r>
    </w:p>
    <w:p w14:paraId="156666B3" w14:textId="0557418F" w:rsidR="00FC72F1" w:rsidRPr="00C72BE0" w:rsidRDefault="008F7755" w:rsidP="00C72BE0">
      <w:pPr>
        <w:pStyle w:val="Akapitzlist"/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lastRenderedPageBreak/>
        <w:t>centralnego ogrzewania</w:t>
      </w:r>
      <w:r w:rsidR="00723A3C" w:rsidRPr="00C72BE0">
        <w:rPr>
          <w:rFonts w:cstheme="minorHAnsi"/>
        </w:rPr>
        <w:t xml:space="preserve">                                                                                              </w:t>
      </w:r>
      <w:r w:rsidR="004B77CF" w:rsidRPr="00C72BE0">
        <w:rPr>
          <w:rFonts w:cstheme="minorHAnsi"/>
        </w:rPr>
        <w:t xml:space="preserve">    </w:t>
      </w:r>
    </w:p>
    <w:p w14:paraId="78367F26" w14:textId="37465B6A" w:rsidR="00FC72F1" w:rsidRPr="00C72BE0" w:rsidRDefault="00FC72F1" w:rsidP="00C72BE0">
      <w:pPr>
        <w:pStyle w:val="Akapitzlist"/>
        <w:numPr>
          <w:ilvl w:val="0"/>
          <w:numId w:val="35"/>
        </w:numPr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Instalacja Hydrantowa                                                                                                    </w:t>
      </w:r>
    </w:p>
    <w:p w14:paraId="68792C6A" w14:textId="3AF60587" w:rsidR="00FC72F1" w:rsidRPr="00C72BE0" w:rsidRDefault="00FC72F1" w:rsidP="00C72BE0">
      <w:pPr>
        <w:pStyle w:val="Akapitzlist"/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8.1 Hydrant DN 25 -2szt wraz z instalacją                                                                </w:t>
      </w:r>
    </w:p>
    <w:p w14:paraId="60FD5A5B" w14:textId="0B3EDAA5" w:rsidR="00FC72F1" w:rsidRPr="00C72BE0" w:rsidRDefault="00FC72F1" w:rsidP="00C72BE0">
      <w:pPr>
        <w:pStyle w:val="Akapitzlist"/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Hydroforowy zestaw podnoszenia ciśnienia                                                           </w:t>
      </w:r>
      <w:r w:rsidR="009060FE" w:rsidRPr="00C72BE0">
        <w:rPr>
          <w:rFonts w:cstheme="minorHAnsi"/>
        </w:rPr>
        <w:t xml:space="preserve"> </w:t>
      </w:r>
    </w:p>
    <w:p w14:paraId="3C88F74F" w14:textId="0556B42D" w:rsidR="00723A3C" w:rsidRPr="00C72BE0" w:rsidRDefault="00D22556" w:rsidP="00C72BE0">
      <w:pPr>
        <w:pStyle w:val="Akapitzlist"/>
        <w:spacing w:after="0" w:line="276" w:lineRule="auto"/>
        <w:ind w:left="0"/>
        <w:rPr>
          <w:rFonts w:cstheme="minorHAnsi"/>
        </w:rPr>
      </w:pPr>
      <w:r w:rsidRPr="00C72BE0">
        <w:rPr>
          <w:rFonts w:cstheme="minorHAnsi"/>
        </w:rPr>
        <w:t xml:space="preserve">                                                                                                                       </w:t>
      </w:r>
      <w:r w:rsidR="00FC72F1" w:rsidRPr="00C72BE0">
        <w:rPr>
          <w:rFonts w:cstheme="minorHAnsi"/>
        </w:rPr>
        <w:t xml:space="preserve">   </w:t>
      </w:r>
    </w:p>
    <w:p w14:paraId="18D644EA" w14:textId="659D1B48" w:rsidR="004B77CF" w:rsidRPr="00C72BE0" w:rsidRDefault="004B77CF" w:rsidP="00C72BE0">
      <w:pPr>
        <w:spacing w:after="0" w:line="276" w:lineRule="auto"/>
        <w:rPr>
          <w:rFonts w:cstheme="minorHAnsi"/>
        </w:rPr>
      </w:pPr>
    </w:p>
    <w:p w14:paraId="334333B5" w14:textId="3A32A967" w:rsidR="004B77CF" w:rsidRPr="00C72BE0" w:rsidRDefault="004B77CF" w:rsidP="00C72BE0">
      <w:pPr>
        <w:spacing w:after="0" w:line="276" w:lineRule="auto"/>
        <w:rPr>
          <w:rFonts w:cstheme="minorHAnsi"/>
        </w:rPr>
      </w:pPr>
      <w:r w:rsidRPr="00C72BE0">
        <w:rPr>
          <w:rFonts w:cstheme="minorHAnsi"/>
        </w:rPr>
        <w:t xml:space="preserve">       </w:t>
      </w:r>
    </w:p>
    <w:p w14:paraId="1E0300D3" w14:textId="77777777" w:rsidR="00527D6D" w:rsidRPr="00C72BE0" w:rsidRDefault="00527D6D" w:rsidP="00C72BE0">
      <w:pPr>
        <w:pStyle w:val="Akapitzlist"/>
        <w:spacing w:after="0" w:line="276" w:lineRule="auto"/>
        <w:ind w:left="0"/>
        <w:rPr>
          <w:rFonts w:cstheme="minorHAnsi"/>
        </w:rPr>
      </w:pPr>
    </w:p>
    <w:p w14:paraId="1325FE2E" w14:textId="2785B947" w:rsidR="00BB663D" w:rsidRPr="00C72BE0" w:rsidRDefault="00B327C2" w:rsidP="00C72BE0">
      <w:pPr>
        <w:spacing w:after="0" w:line="276" w:lineRule="auto"/>
        <w:rPr>
          <w:rFonts w:cstheme="minorHAnsi"/>
        </w:rPr>
      </w:pPr>
      <w:r w:rsidRPr="00C72BE0">
        <w:rPr>
          <w:rFonts w:cstheme="minorHAnsi"/>
        </w:rPr>
        <w:t xml:space="preserve">                                         </w:t>
      </w:r>
      <w:r w:rsidR="00BB663D" w:rsidRPr="00C72BE0">
        <w:rPr>
          <w:rFonts w:cstheme="minorHAnsi"/>
        </w:rPr>
        <w:t xml:space="preserve">  </w:t>
      </w:r>
    </w:p>
    <w:sectPr w:rsidR="00BB663D" w:rsidRPr="00C72BE0" w:rsidSect="00723A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D05F8" w14:textId="77777777" w:rsidR="005054B2" w:rsidRDefault="005054B2" w:rsidP="00AE7FC2">
      <w:pPr>
        <w:spacing w:after="0" w:line="240" w:lineRule="auto"/>
      </w:pPr>
      <w:r>
        <w:separator/>
      </w:r>
    </w:p>
  </w:endnote>
  <w:endnote w:type="continuationSeparator" w:id="0">
    <w:p w14:paraId="67665B0B" w14:textId="77777777" w:rsidR="005054B2" w:rsidRDefault="005054B2" w:rsidP="00A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3F201" w14:textId="77777777" w:rsidR="005054B2" w:rsidRDefault="005054B2" w:rsidP="00AE7FC2">
      <w:pPr>
        <w:spacing w:after="0" w:line="240" w:lineRule="auto"/>
      </w:pPr>
      <w:r>
        <w:separator/>
      </w:r>
    </w:p>
  </w:footnote>
  <w:footnote w:type="continuationSeparator" w:id="0">
    <w:p w14:paraId="0B7D9DBD" w14:textId="77777777" w:rsidR="005054B2" w:rsidRDefault="005054B2" w:rsidP="00AE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11"/>
    <w:multiLevelType w:val="hybridMultilevel"/>
    <w:tmpl w:val="481270B6"/>
    <w:lvl w:ilvl="0" w:tplc="B0FE7D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29B7"/>
    <w:multiLevelType w:val="multilevel"/>
    <w:tmpl w:val="1DF8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E35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65344D"/>
    <w:multiLevelType w:val="hybridMultilevel"/>
    <w:tmpl w:val="F7B8F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2314"/>
    <w:multiLevelType w:val="multilevel"/>
    <w:tmpl w:val="47505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865E0E"/>
    <w:multiLevelType w:val="hybridMultilevel"/>
    <w:tmpl w:val="CD42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E650E"/>
    <w:multiLevelType w:val="hybridMultilevel"/>
    <w:tmpl w:val="3BFED7C0"/>
    <w:lvl w:ilvl="0" w:tplc="A8BEF78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>
    <w:nsid w:val="14023414"/>
    <w:multiLevelType w:val="multilevel"/>
    <w:tmpl w:val="0415001D"/>
    <w:styleLink w:val="wern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182044"/>
    <w:multiLevelType w:val="hybridMultilevel"/>
    <w:tmpl w:val="366E9F0C"/>
    <w:lvl w:ilvl="0" w:tplc="307EA34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6066CD"/>
    <w:multiLevelType w:val="hybridMultilevel"/>
    <w:tmpl w:val="4B9C1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C2EC9"/>
    <w:multiLevelType w:val="multilevel"/>
    <w:tmpl w:val="47505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E72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EE0754"/>
    <w:multiLevelType w:val="multilevel"/>
    <w:tmpl w:val="C8E82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>
    <w:nsid w:val="1E6D7091"/>
    <w:multiLevelType w:val="hybridMultilevel"/>
    <w:tmpl w:val="922C2CBA"/>
    <w:lvl w:ilvl="0" w:tplc="A8BEF78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>
    <w:nsid w:val="25126340"/>
    <w:multiLevelType w:val="multilevel"/>
    <w:tmpl w:val="BAAAC0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5">
    <w:nsid w:val="2A0A79D8"/>
    <w:multiLevelType w:val="hybridMultilevel"/>
    <w:tmpl w:val="8AD8E266"/>
    <w:lvl w:ilvl="0" w:tplc="A15CC9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80B5A"/>
    <w:multiLevelType w:val="hybridMultilevel"/>
    <w:tmpl w:val="1826BD5A"/>
    <w:lvl w:ilvl="0" w:tplc="3C5871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46A75"/>
    <w:multiLevelType w:val="multilevel"/>
    <w:tmpl w:val="BF62C5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8">
    <w:nsid w:val="31C646F0"/>
    <w:multiLevelType w:val="hybridMultilevel"/>
    <w:tmpl w:val="4A3EB696"/>
    <w:lvl w:ilvl="0" w:tplc="024EE2E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F19"/>
    <w:multiLevelType w:val="hybridMultilevel"/>
    <w:tmpl w:val="0D8E3E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A121064"/>
    <w:multiLevelType w:val="multilevel"/>
    <w:tmpl w:val="1046A2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1">
    <w:nsid w:val="3C000775"/>
    <w:multiLevelType w:val="multilevel"/>
    <w:tmpl w:val="506835CC"/>
    <w:lvl w:ilvl="0">
      <w:start w:val="1"/>
      <w:numFmt w:val="decimal"/>
      <w:lvlText w:val="%1."/>
      <w:lvlJc w:val="left"/>
      <w:pPr>
        <w:ind w:left="862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1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3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1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8" w:hanging="357"/>
      </w:pPr>
      <w:rPr>
        <w:rFonts w:hint="default"/>
      </w:rPr>
    </w:lvl>
  </w:abstractNum>
  <w:abstractNum w:abstractNumId="22">
    <w:nsid w:val="3EA92AAB"/>
    <w:multiLevelType w:val="hybridMultilevel"/>
    <w:tmpl w:val="47AAA78A"/>
    <w:lvl w:ilvl="0" w:tplc="A8BEF78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>
    <w:nsid w:val="3F055D7A"/>
    <w:multiLevelType w:val="multilevel"/>
    <w:tmpl w:val="B2145A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>
    <w:nsid w:val="3FCD61F2"/>
    <w:multiLevelType w:val="multilevel"/>
    <w:tmpl w:val="D090B9D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>
    <w:nsid w:val="442508E7"/>
    <w:multiLevelType w:val="hybridMultilevel"/>
    <w:tmpl w:val="7360CF3C"/>
    <w:lvl w:ilvl="0" w:tplc="7BEEC8E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8349A"/>
    <w:multiLevelType w:val="multilevel"/>
    <w:tmpl w:val="5B7E77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7">
    <w:nsid w:val="49D24712"/>
    <w:multiLevelType w:val="multilevel"/>
    <w:tmpl w:val="0415001D"/>
    <w:numStyleLink w:val="wern"/>
  </w:abstractNum>
  <w:abstractNum w:abstractNumId="28">
    <w:nsid w:val="4A58651A"/>
    <w:multiLevelType w:val="multilevel"/>
    <w:tmpl w:val="5FA25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8F3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D651B1"/>
    <w:multiLevelType w:val="multilevel"/>
    <w:tmpl w:val="9A588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>
    <w:nsid w:val="56427A80"/>
    <w:multiLevelType w:val="hybridMultilevel"/>
    <w:tmpl w:val="83B89B78"/>
    <w:lvl w:ilvl="0" w:tplc="E830301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50739"/>
    <w:multiLevelType w:val="multilevel"/>
    <w:tmpl w:val="B2D2A0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2" w:hanging="1800"/>
      </w:pPr>
      <w:rPr>
        <w:rFonts w:hint="default"/>
      </w:rPr>
    </w:lvl>
  </w:abstractNum>
  <w:abstractNum w:abstractNumId="33">
    <w:nsid w:val="60C542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946743"/>
    <w:multiLevelType w:val="hybridMultilevel"/>
    <w:tmpl w:val="C234D09C"/>
    <w:lvl w:ilvl="0" w:tplc="A8B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E24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784963"/>
    <w:multiLevelType w:val="hybridMultilevel"/>
    <w:tmpl w:val="2912FE96"/>
    <w:lvl w:ilvl="0" w:tplc="A8BEF7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70B21C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1C18BE"/>
    <w:multiLevelType w:val="multilevel"/>
    <w:tmpl w:val="DD8276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9">
    <w:nsid w:val="743E51C3"/>
    <w:multiLevelType w:val="multilevel"/>
    <w:tmpl w:val="BE405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0">
    <w:nsid w:val="763A5246"/>
    <w:multiLevelType w:val="multilevel"/>
    <w:tmpl w:val="079A03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1">
    <w:nsid w:val="797B3F68"/>
    <w:multiLevelType w:val="hybridMultilevel"/>
    <w:tmpl w:val="CBF62000"/>
    <w:lvl w:ilvl="0" w:tplc="B5446B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04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A59086F"/>
    <w:multiLevelType w:val="multilevel"/>
    <w:tmpl w:val="2052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EF43A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1"/>
  </w:num>
  <w:num w:numId="3">
    <w:abstractNumId w:val="5"/>
  </w:num>
  <w:num w:numId="4">
    <w:abstractNumId w:val="15"/>
  </w:num>
  <w:num w:numId="5">
    <w:abstractNumId w:val="16"/>
  </w:num>
  <w:num w:numId="6">
    <w:abstractNumId w:val="34"/>
  </w:num>
  <w:num w:numId="7">
    <w:abstractNumId w:val="8"/>
  </w:num>
  <w:num w:numId="8">
    <w:abstractNumId w:val="36"/>
  </w:num>
  <w:num w:numId="9">
    <w:abstractNumId w:val="6"/>
  </w:num>
  <w:num w:numId="10">
    <w:abstractNumId w:val="22"/>
  </w:num>
  <w:num w:numId="11">
    <w:abstractNumId w:val="13"/>
  </w:num>
  <w:num w:numId="12">
    <w:abstractNumId w:val="12"/>
  </w:num>
  <w:num w:numId="13">
    <w:abstractNumId w:val="11"/>
  </w:num>
  <w:num w:numId="14">
    <w:abstractNumId w:val="28"/>
  </w:num>
  <w:num w:numId="15">
    <w:abstractNumId w:val="9"/>
  </w:num>
  <w:num w:numId="16">
    <w:abstractNumId w:val="3"/>
  </w:num>
  <w:num w:numId="17">
    <w:abstractNumId w:val="32"/>
  </w:num>
  <w:num w:numId="18">
    <w:abstractNumId w:val="29"/>
  </w:num>
  <w:num w:numId="19">
    <w:abstractNumId w:val="42"/>
  </w:num>
  <w:num w:numId="20">
    <w:abstractNumId w:val="2"/>
  </w:num>
  <w:num w:numId="21">
    <w:abstractNumId w:val="37"/>
  </w:num>
  <w:num w:numId="22">
    <w:abstractNumId w:val="33"/>
  </w:num>
  <w:num w:numId="23">
    <w:abstractNumId w:val="44"/>
  </w:num>
  <w:num w:numId="24">
    <w:abstractNumId w:val="1"/>
  </w:num>
  <w:num w:numId="25">
    <w:abstractNumId w:val="43"/>
  </w:num>
  <w:num w:numId="26">
    <w:abstractNumId w:val="25"/>
  </w:num>
  <w:num w:numId="27">
    <w:abstractNumId w:val="10"/>
  </w:num>
  <w:num w:numId="28">
    <w:abstractNumId w:val="24"/>
  </w:num>
  <w:num w:numId="29">
    <w:abstractNumId w:val="35"/>
  </w:num>
  <w:num w:numId="30">
    <w:abstractNumId w:val="4"/>
  </w:num>
  <w:num w:numId="31">
    <w:abstractNumId w:val="7"/>
  </w:num>
  <w:num w:numId="32">
    <w:abstractNumId w:val="27"/>
  </w:num>
  <w:num w:numId="33">
    <w:abstractNumId w:val="21"/>
  </w:num>
  <w:num w:numId="34">
    <w:abstractNumId w:val="19"/>
  </w:num>
  <w:num w:numId="35">
    <w:abstractNumId w:val="31"/>
  </w:num>
  <w:num w:numId="36">
    <w:abstractNumId w:val="18"/>
  </w:num>
  <w:num w:numId="37">
    <w:abstractNumId w:val="17"/>
  </w:num>
  <w:num w:numId="38">
    <w:abstractNumId w:val="40"/>
  </w:num>
  <w:num w:numId="39">
    <w:abstractNumId w:val="23"/>
  </w:num>
  <w:num w:numId="40">
    <w:abstractNumId w:val="38"/>
  </w:num>
  <w:num w:numId="41">
    <w:abstractNumId w:val="14"/>
  </w:num>
  <w:num w:numId="42">
    <w:abstractNumId w:val="26"/>
  </w:num>
  <w:num w:numId="43">
    <w:abstractNumId w:val="30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C2"/>
    <w:rsid w:val="00057D87"/>
    <w:rsid w:val="00072606"/>
    <w:rsid w:val="00090E8E"/>
    <w:rsid w:val="000B1070"/>
    <w:rsid w:val="000D29A6"/>
    <w:rsid w:val="000E49F8"/>
    <w:rsid w:val="00140409"/>
    <w:rsid w:val="00160CCB"/>
    <w:rsid w:val="00175ADA"/>
    <w:rsid w:val="001979BF"/>
    <w:rsid w:val="001A52D7"/>
    <w:rsid w:val="001A7023"/>
    <w:rsid w:val="001C6BF4"/>
    <w:rsid w:val="00244FA4"/>
    <w:rsid w:val="00252D61"/>
    <w:rsid w:val="002643FE"/>
    <w:rsid w:val="002646F9"/>
    <w:rsid w:val="00276474"/>
    <w:rsid w:val="00286C6D"/>
    <w:rsid w:val="002B02A2"/>
    <w:rsid w:val="002B4D1C"/>
    <w:rsid w:val="002C000A"/>
    <w:rsid w:val="002C77D7"/>
    <w:rsid w:val="002E0569"/>
    <w:rsid w:val="002F6D76"/>
    <w:rsid w:val="002F715C"/>
    <w:rsid w:val="00333EC7"/>
    <w:rsid w:val="00363FE2"/>
    <w:rsid w:val="003708A1"/>
    <w:rsid w:val="003718D2"/>
    <w:rsid w:val="003876F7"/>
    <w:rsid w:val="00396FBA"/>
    <w:rsid w:val="003B1557"/>
    <w:rsid w:val="003B58F9"/>
    <w:rsid w:val="003C0287"/>
    <w:rsid w:val="003C55E6"/>
    <w:rsid w:val="0041412C"/>
    <w:rsid w:val="00420B5C"/>
    <w:rsid w:val="004411CC"/>
    <w:rsid w:val="004512FD"/>
    <w:rsid w:val="00453C8C"/>
    <w:rsid w:val="00465FA1"/>
    <w:rsid w:val="004970B7"/>
    <w:rsid w:val="004B77CF"/>
    <w:rsid w:val="004D2659"/>
    <w:rsid w:val="004F4F2C"/>
    <w:rsid w:val="005054B2"/>
    <w:rsid w:val="00527D6D"/>
    <w:rsid w:val="00532BE2"/>
    <w:rsid w:val="00534FCD"/>
    <w:rsid w:val="0054366A"/>
    <w:rsid w:val="005779FD"/>
    <w:rsid w:val="005C3B87"/>
    <w:rsid w:val="005E6EFA"/>
    <w:rsid w:val="0061640B"/>
    <w:rsid w:val="00650C9F"/>
    <w:rsid w:val="0066383D"/>
    <w:rsid w:val="00671133"/>
    <w:rsid w:val="00695445"/>
    <w:rsid w:val="006A36AC"/>
    <w:rsid w:val="00702D6C"/>
    <w:rsid w:val="00706D70"/>
    <w:rsid w:val="00723A3C"/>
    <w:rsid w:val="00760EB6"/>
    <w:rsid w:val="007778BF"/>
    <w:rsid w:val="007A7F86"/>
    <w:rsid w:val="007C0097"/>
    <w:rsid w:val="007C3213"/>
    <w:rsid w:val="00800447"/>
    <w:rsid w:val="00810AE3"/>
    <w:rsid w:val="00811FC4"/>
    <w:rsid w:val="00815168"/>
    <w:rsid w:val="00823760"/>
    <w:rsid w:val="00830F18"/>
    <w:rsid w:val="00840631"/>
    <w:rsid w:val="00844094"/>
    <w:rsid w:val="00885E95"/>
    <w:rsid w:val="00894F51"/>
    <w:rsid w:val="008A35CB"/>
    <w:rsid w:val="008A69F7"/>
    <w:rsid w:val="008A6F5F"/>
    <w:rsid w:val="008B352F"/>
    <w:rsid w:val="008C3FCE"/>
    <w:rsid w:val="008D7677"/>
    <w:rsid w:val="008E5BE4"/>
    <w:rsid w:val="008F1B59"/>
    <w:rsid w:val="008F7755"/>
    <w:rsid w:val="0090441B"/>
    <w:rsid w:val="00904E89"/>
    <w:rsid w:val="009060FE"/>
    <w:rsid w:val="00910A23"/>
    <w:rsid w:val="00916DF8"/>
    <w:rsid w:val="0093363E"/>
    <w:rsid w:val="00935B5D"/>
    <w:rsid w:val="00990529"/>
    <w:rsid w:val="00991653"/>
    <w:rsid w:val="009917C9"/>
    <w:rsid w:val="009C14EC"/>
    <w:rsid w:val="009C51BF"/>
    <w:rsid w:val="009D3AD8"/>
    <w:rsid w:val="009D5EBC"/>
    <w:rsid w:val="009D6C2F"/>
    <w:rsid w:val="009E0F8C"/>
    <w:rsid w:val="009E7639"/>
    <w:rsid w:val="009F0514"/>
    <w:rsid w:val="009F12E4"/>
    <w:rsid w:val="00A0577E"/>
    <w:rsid w:val="00A072E3"/>
    <w:rsid w:val="00A336FE"/>
    <w:rsid w:val="00A56A13"/>
    <w:rsid w:val="00A663F0"/>
    <w:rsid w:val="00AA1999"/>
    <w:rsid w:val="00AB575E"/>
    <w:rsid w:val="00AC1167"/>
    <w:rsid w:val="00AE5CD9"/>
    <w:rsid w:val="00AE7FC2"/>
    <w:rsid w:val="00B05111"/>
    <w:rsid w:val="00B0728C"/>
    <w:rsid w:val="00B327C2"/>
    <w:rsid w:val="00B44417"/>
    <w:rsid w:val="00B51C00"/>
    <w:rsid w:val="00B726C4"/>
    <w:rsid w:val="00B964BD"/>
    <w:rsid w:val="00BB0032"/>
    <w:rsid w:val="00BB663D"/>
    <w:rsid w:val="00BC17F6"/>
    <w:rsid w:val="00BD0237"/>
    <w:rsid w:val="00BD1044"/>
    <w:rsid w:val="00C001F8"/>
    <w:rsid w:val="00C17522"/>
    <w:rsid w:val="00C42652"/>
    <w:rsid w:val="00C46833"/>
    <w:rsid w:val="00C633A3"/>
    <w:rsid w:val="00C70133"/>
    <w:rsid w:val="00C72BE0"/>
    <w:rsid w:val="00CC04A3"/>
    <w:rsid w:val="00CC06C8"/>
    <w:rsid w:val="00CC1AD1"/>
    <w:rsid w:val="00CE57C5"/>
    <w:rsid w:val="00D22556"/>
    <w:rsid w:val="00D27F45"/>
    <w:rsid w:val="00D3058A"/>
    <w:rsid w:val="00D71E92"/>
    <w:rsid w:val="00DA1CA5"/>
    <w:rsid w:val="00DA33B1"/>
    <w:rsid w:val="00DB07D2"/>
    <w:rsid w:val="00DB62DA"/>
    <w:rsid w:val="00DD4510"/>
    <w:rsid w:val="00DD7BB1"/>
    <w:rsid w:val="00E14F47"/>
    <w:rsid w:val="00E23040"/>
    <w:rsid w:val="00E60517"/>
    <w:rsid w:val="00E616BB"/>
    <w:rsid w:val="00E85A3E"/>
    <w:rsid w:val="00E864AE"/>
    <w:rsid w:val="00E956A9"/>
    <w:rsid w:val="00EA0D54"/>
    <w:rsid w:val="00EA1536"/>
    <w:rsid w:val="00EA5678"/>
    <w:rsid w:val="00EB2D36"/>
    <w:rsid w:val="00F06522"/>
    <w:rsid w:val="00F42C8F"/>
    <w:rsid w:val="00F64180"/>
    <w:rsid w:val="00F65173"/>
    <w:rsid w:val="00F7472E"/>
    <w:rsid w:val="00F928A2"/>
    <w:rsid w:val="00F93842"/>
    <w:rsid w:val="00FB2D98"/>
    <w:rsid w:val="00FC51E5"/>
    <w:rsid w:val="00FC72F1"/>
    <w:rsid w:val="00FD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5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FC2"/>
  </w:style>
  <w:style w:type="paragraph" w:styleId="Stopka">
    <w:name w:val="footer"/>
    <w:basedOn w:val="Normalny"/>
    <w:link w:val="StopkaZnak"/>
    <w:uiPriority w:val="99"/>
    <w:unhideWhenUsed/>
    <w:rsid w:val="00AE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FC2"/>
  </w:style>
  <w:style w:type="paragraph" w:customStyle="1" w:styleId="Standard">
    <w:name w:val="Standard"/>
    <w:rsid w:val="00AE7FC2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ny"/>
    <w:rsid w:val="00AE7FC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7D87"/>
    <w:pPr>
      <w:ind w:left="720"/>
      <w:contextualSpacing/>
    </w:pPr>
  </w:style>
  <w:style w:type="paragraph" w:styleId="Bezodstpw">
    <w:name w:val="No Spacing"/>
    <w:uiPriority w:val="1"/>
    <w:qFormat/>
    <w:rsid w:val="00894F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91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1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991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wern">
    <w:name w:val="wern"/>
    <w:uiPriority w:val="99"/>
    <w:rsid w:val="000E49F8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FC2"/>
  </w:style>
  <w:style w:type="paragraph" w:styleId="Stopka">
    <w:name w:val="footer"/>
    <w:basedOn w:val="Normalny"/>
    <w:link w:val="StopkaZnak"/>
    <w:uiPriority w:val="99"/>
    <w:unhideWhenUsed/>
    <w:rsid w:val="00AE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FC2"/>
  </w:style>
  <w:style w:type="paragraph" w:customStyle="1" w:styleId="Standard">
    <w:name w:val="Standard"/>
    <w:rsid w:val="00AE7FC2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ny"/>
    <w:rsid w:val="00AE7FC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7D87"/>
    <w:pPr>
      <w:ind w:left="720"/>
      <w:contextualSpacing/>
    </w:pPr>
  </w:style>
  <w:style w:type="paragraph" w:styleId="Bezodstpw">
    <w:name w:val="No Spacing"/>
    <w:uiPriority w:val="1"/>
    <w:qFormat/>
    <w:rsid w:val="00894F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91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1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991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wern">
    <w:name w:val="wern"/>
    <w:uiPriority w:val="99"/>
    <w:rsid w:val="000E49F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B0C2-DDB7-4C70-AEAB-35F0A9D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oszczak</dc:creator>
  <cp:keywords/>
  <dc:description/>
  <cp:lastModifiedBy>Viola</cp:lastModifiedBy>
  <cp:revision>4</cp:revision>
  <cp:lastPrinted>2023-05-28T14:29:00Z</cp:lastPrinted>
  <dcterms:created xsi:type="dcterms:W3CDTF">2023-09-04T12:34:00Z</dcterms:created>
  <dcterms:modified xsi:type="dcterms:W3CDTF">2023-09-06T10:32:00Z</dcterms:modified>
</cp:coreProperties>
</file>